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A9172" w14:textId="77777777" w:rsidR="00A75B8E" w:rsidRDefault="00A75B8E" w:rsidP="00B74AE7">
      <w:pPr>
        <w:rPr>
          <w:lang w:val="en-US"/>
        </w:rPr>
      </w:pPr>
    </w:p>
    <w:p w14:paraId="76D2FF29" w14:textId="27504EC6" w:rsidR="00A75B8E" w:rsidRDefault="00B75029" w:rsidP="00B74AE7">
      <w:pPr>
        <w:rPr>
          <w:lang w:val="en-US"/>
        </w:rPr>
      </w:pPr>
      <w:r>
        <w:rPr>
          <w:lang w:val="en-US"/>
        </w:rPr>
        <w:t>INTRODUCTION</w:t>
      </w:r>
    </w:p>
    <w:p w14:paraId="65746E1A" w14:textId="7104124C" w:rsidR="009D09EA" w:rsidRDefault="00163ADC" w:rsidP="00B74AE7">
      <w:pPr>
        <w:rPr>
          <w:lang w:val="en-US"/>
        </w:rPr>
      </w:pPr>
      <w:r w:rsidRPr="00163ADC">
        <w:rPr>
          <w:lang w:val="en-US"/>
        </w:rPr>
        <w:t xml:space="preserve">Einstein's riddle or the fish riddle - a riddle known in several different versions, the authorship of which is traditionally attributed to Albert Einstein. He supposedly said that only 2% of the world's population </w:t>
      </w:r>
      <w:proofErr w:type="gramStart"/>
      <w:r w:rsidRPr="00163ADC">
        <w:rPr>
          <w:lang w:val="en-US"/>
        </w:rPr>
        <w:t>is able to</w:t>
      </w:r>
      <w:proofErr w:type="gramEnd"/>
      <w:r w:rsidRPr="00163ADC">
        <w:rPr>
          <w:lang w:val="en-US"/>
        </w:rPr>
        <w:t xml:space="preserve"> solve it</w:t>
      </w:r>
      <w:r>
        <w:rPr>
          <w:lang w:val="en-US"/>
        </w:rPr>
        <w:t>.</w:t>
      </w:r>
    </w:p>
    <w:p w14:paraId="3D27B708" w14:textId="54ECE90C" w:rsidR="00163ADC" w:rsidRDefault="00B75029" w:rsidP="00B74AE7">
      <w:pPr>
        <w:rPr>
          <w:lang w:val="en-US"/>
        </w:rPr>
      </w:pPr>
      <w:r>
        <w:rPr>
          <w:lang w:val="en-US"/>
        </w:rPr>
        <w:t>EXPLANATION</w:t>
      </w:r>
    </w:p>
    <w:p w14:paraId="02E99F5A" w14:textId="5E086CF1" w:rsidR="00BE432A" w:rsidRDefault="00BE432A" w:rsidP="00B74AE7">
      <w:pPr>
        <w:rPr>
          <w:lang w:val="en-US"/>
        </w:rPr>
      </w:pPr>
      <w:r>
        <w:rPr>
          <w:lang w:val="en-US"/>
        </w:rPr>
        <w:t xml:space="preserve">One of the possible </w:t>
      </w:r>
      <w:proofErr w:type="gramStart"/>
      <w:r>
        <w:rPr>
          <w:lang w:val="en-US"/>
        </w:rPr>
        <w:t>word</w:t>
      </w:r>
      <w:r w:rsidR="007E2AAC">
        <w:rPr>
          <w:lang w:val="en-US"/>
        </w:rPr>
        <w:t>ing</w:t>
      </w:r>
      <w:proofErr w:type="gramEnd"/>
      <w:r w:rsidR="007E2AAC">
        <w:rPr>
          <w:lang w:val="en-US"/>
        </w:rPr>
        <w:t>:</w:t>
      </w:r>
    </w:p>
    <w:p w14:paraId="1F5F2830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 xml:space="preserve">5 people of different nationalities live in 5 different </w:t>
      </w:r>
      <w:proofErr w:type="spellStart"/>
      <w:r w:rsidRPr="001711D7">
        <w:rPr>
          <w:lang w:val="en-US"/>
        </w:rPr>
        <w:t>coloured</w:t>
      </w:r>
      <w:proofErr w:type="spellEnd"/>
      <w:r w:rsidRPr="001711D7">
        <w:rPr>
          <w:lang w:val="en-US"/>
        </w:rPr>
        <w:t xml:space="preserve"> houses. They all smoke 5 different tobacco products and drink 5 different drinks. They keep 5 different kinds of animals. Which of them keeps fish at home?</w:t>
      </w:r>
    </w:p>
    <w:p w14:paraId="209589D6" w14:textId="77777777" w:rsidR="001711D7" w:rsidRPr="001711D7" w:rsidRDefault="001711D7" w:rsidP="001711D7">
      <w:pPr>
        <w:rPr>
          <w:lang w:val="en-US"/>
        </w:rPr>
      </w:pPr>
    </w:p>
    <w:p w14:paraId="23D5ACC3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Norwegian man lives in the first house</w:t>
      </w:r>
    </w:p>
    <w:p w14:paraId="57517C65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Englishman lives in the red house.</w:t>
      </w:r>
    </w:p>
    <w:p w14:paraId="6C1E1A70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green house is directly to the left of the white house.</w:t>
      </w:r>
    </w:p>
    <w:p w14:paraId="59E91C2B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Dane is drinking tea.</w:t>
      </w:r>
    </w:p>
    <w:p w14:paraId="5EEA8399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light cigarette smoker lives next to the cat farmer.</w:t>
      </w:r>
    </w:p>
    <w:p w14:paraId="65C76696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yellow house resident smokes a cigar.</w:t>
      </w:r>
    </w:p>
    <w:p w14:paraId="2DB778D0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German man is smoking a pipe.</w:t>
      </w:r>
    </w:p>
    <w:p w14:paraId="72A281C0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resident in the middle house is drinking milk.</w:t>
      </w:r>
    </w:p>
    <w:p w14:paraId="5F5899CF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 xml:space="preserve">The light cigarette smoker has a </w:t>
      </w:r>
      <w:proofErr w:type="spellStart"/>
      <w:r w:rsidRPr="001711D7">
        <w:rPr>
          <w:lang w:val="en-US"/>
        </w:rPr>
        <w:t>neighbour</w:t>
      </w:r>
      <w:proofErr w:type="spellEnd"/>
      <w:r w:rsidRPr="001711D7">
        <w:rPr>
          <w:lang w:val="en-US"/>
        </w:rPr>
        <w:t xml:space="preserve"> who drinks water.</w:t>
      </w:r>
    </w:p>
    <w:p w14:paraId="65118C2A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smoker of unfiltered cigarettes breeds birds.</w:t>
      </w:r>
    </w:p>
    <w:p w14:paraId="6D3B0BA9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Swede is breeding dogs.</w:t>
      </w:r>
    </w:p>
    <w:p w14:paraId="0D3B3B86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Norwegian man lives next to the blue house.</w:t>
      </w:r>
    </w:p>
    <w:p w14:paraId="3467312A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horse breeder lives next door to the yellow house.</w:t>
      </w:r>
    </w:p>
    <w:p w14:paraId="75D5D58C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A menthol smoker drinks beer.</w:t>
      </w:r>
    </w:p>
    <w:p w14:paraId="276E4C07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 xml:space="preserve">A </w:t>
      </w:r>
      <w:proofErr w:type="spellStart"/>
      <w:r w:rsidRPr="001711D7">
        <w:rPr>
          <w:lang w:val="en-US"/>
        </w:rPr>
        <w:t>green house</w:t>
      </w:r>
      <w:proofErr w:type="spellEnd"/>
      <w:r w:rsidRPr="001711D7">
        <w:rPr>
          <w:lang w:val="en-US"/>
        </w:rPr>
        <w:t xml:space="preserve"> drinks coffee.</w:t>
      </w:r>
    </w:p>
    <w:p w14:paraId="4D677F3C" w14:textId="77777777" w:rsidR="001711D7" w:rsidRPr="001711D7" w:rsidRDefault="001711D7" w:rsidP="001711D7">
      <w:pPr>
        <w:rPr>
          <w:lang w:val="en-US"/>
        </w:rPr>
      </w:pPr>
      <w:r w:rsidRPr="001711D7">
        <w:rPr>
          <w:lang w:val="en-US"/>
        </w:rPr>
        <w:t>The houses are assumed to be aligned (1-2-3-4-5), and the term "on the left" in (3) refers to the left side from the perspective opposite these houses (</w:t>
      </w:r>
      <w:proofErr w:type="gramStart"/>
      <w:r w:rsidRPr="001711D7">
        <w:rPr>
          <w:lang w:val="en-US"/>
        </w:rPr>
        <w:t>i.e.</w:t>
      </w:r>
      <w:proofErr w:type="gramEnd"/>
      <w:r w:rsidRPr="001711D7">
        <w:rPr>
          <w:lang w:val="en-US"/>
        </w:rPr>
        <w:t xml:space="preserve"> house number n is directly to the left of house n+1, and the house to the left of house n is house number n-1).</w:t>
      </w:r>
    </w:p>
    <w:p w14:paraId="4CC52B9B" w14:textId="367344CC" w:rsidR="00A75B8E" w:rsidRDefault="00B82F2A" w:rsidP="00B74AE7">
      <w:pPr>
        <w:rPr>
          <w:lang w:val="en-US"/>
        </w:rPr>
      </w:pPr>
      <w:r>
        <w:rPr>
          <w:lang w:val="en-US"/>
        </w:rPr>
        <w:t>SOLUTION</w:t>
      </w:r>
    </w:p>
    <w:p w14:paraId="6F4C9FFA" w14:textId="5DB133AD" w:rsidR="00B75029" w:rsidRDefault="00B82F2A" w:rsidP="00B74AE7">
      <w:pPr>
        <w:rPr>
          <w:lang w:val="en-US"/>
        </w:rPr>
      </w:pPr>
      <w:r>
        <w:rPr>
          <w:lang w:val="en-US"/>
        </w:rPr>
        <w:t xml:space="preserve">To get the solution from our code we need to use a command: </w:t>
      </w:r>
    </w:p>
    <w:p w14:paraId="7218692F" w14:textId="3F044D0E" w:rsidR="00B82F2A" w:rsidRDefault="00B82F2A" w:rsidP="00B74AE7">
      <w:pPr>
        <w:rPr>
          <w:lang w:val="en-US"/>
        </w:rPr>
      </w:pPr>
      <w:proofErr w:type="gramStart"/>
      <w:r>
        <w:rPr>
          <w:lang w:val="en-US"/>
        </w:rPr>
        <w:t>?-</w:t>
      </w:r>
      <w:proofErr w:type="gramEnd"/>
      <w:r>
        <w:rPr>
          <w:lang w:val="en-US"/>
        </w:rPr>
        <w:t xml:space="preserve"> solution(</w:t>
      </w:r>
      <w:proofErr w:type="spellStart"/>
      <w:r>
        <w:rPr>
          <w:lang w:val="en-US"/>
        </w:rPr>
        <w:t>Fish_farmer</w:t>
      </w:r>
      <w:proofErr w:type="spellEnd"/>
      <w:r>
        <w:rPr>
          <w:lang w:val="en-US"/>
        </w:rPr>
        <w:t>).</w:t>
      </w:r>
    </w:p>
    <w:p w14:paraId="230CE196" w14:textId="32419BC9" w:rsidR="00B82F2A" w:rsidRDefault="00B82F2A" w:rsidP="00B74AE7">
      <w:pPr>
        <w:rPr>
          <w:lang w:val="en-US"/>
        </w:rPr>
      </w:pPr>
      <w:r>
        <w:rPr>
          <w:lang w:val="en-US"/>
        </w:rPr>
        <w:t xml:space="preserve">And the </w:t>
      </w:r>
      <w:proofErr w:type="spellStart"/>
      <w:r>
        <w:rPr>
          <w:lang w:val="en-US"/>
        </w:rPr>
        <w:t>aswer</w:t>
      </w:r>
      <w:proofErr w:type="spellEnd"/>
      <w:r>
        <w:rPr>
          <w:lang w:val="en-US"/>
        </w:rPr>
        <w:t xml:space="preserve"> is:</w:t>
      </w:r>
    </w:p>
    <w:p w14:paraId="1A022C5D" w14:textId="53042D6B" w:rsidR="00B82F2A" w:rsidRPr="00A62455" w:rsidRDefault="00B82F2A" w:rsidP="00B74AE7">
      <w:pPr>
        <w:rPr>
          <w:lang w:val="en-US"/>
        </w:rPr>
      </w:pPr>
      <w:proofErr w:type="spellStart"/>
      <w:r>
        <w:rPr>
          <w:lang w:val="en-US"/>
        </w:rPr>
        <w:t>Fish_farmer</w:t>
      </w:r>
      <w:proofErr w:type="spellEnd"/>
      <w:r>
        <w:rPr>
          <w:lang w:val="en-US"/>
        </w:rPr>
        <w:t xml:space="preserve"> = german</w:t>
      </w:r>
    </w:p>
    <w:p w14:paraId="2215EA91" w14:textId="509997B4" w:rsidR="006F50AF" w:rsidRPr="006241E2" w:rsidRDefault="006F50AF" w:rsidP="00B74AE7">
      <w:pPr>
        <w:rPr>
          <w:lang w:val="en-US"/>
        </w:rPr>
      </w:pPr>
      <w:r w:rsidRPr="006241E2">
        <w:rPr>
          <w:lang w:val="en-US"/>
        </w:rPr>
        <w:t>SUMMARY</w:t>
      </w:r>
    </w:p>
    <w:p w14:paraId="0EC1338E" w14:textId="26DE7391" w:rsidR="00B75029" w:rsidRPr="006241E2" w:rsidRDefault="00CE71BF" w:rsidP="00B74AE7">
      <w:pPr>
        <w:rPr>
          <w:lang w:val="en-US"/>
        </w:rPr>
      </w:pPr>
      <w:r w:rsidRPr="00CE71BF">
        <w:rPr>
          <w:lang w:val="en-US"/>
        </w:rPr>
        <w:t xml:space="preserve">Solving the Riddle constructed by </w:t>
      </w:r>
      <w:r w:rsidR="00021CE6">
        <w:rPr>
          <w:lang w:val="en-US"/>
        </w:rPr>
        <w:t>A</w:t>
      </w:r>
      <w:r w:rsidRPr="00CE71BF">
        <w:rPr>
          <w:lang w:val="en-US"/>
        </w:rPr>
        <w:t xml:space="preserve">lbert </w:t>
      </w:r>
      <w:r w:rsidR="00021CE6">
        <w:rPr>
          <w:lang w:val="en-US"/>
        </w:rPr>
        <w:t>E</w:t>
      </w:r>
      <w:r w:rsidRPr="00CE71BF">
        <w:rPr>
          <w:lang w:val="en-US"/>
        </w:rPr>
        <w:t xml:space="preserve">instein requires a lot of time, if we want to solve it ourselves. However, with the help of our program we can solve it in a second. </w:t>
      </w:r>
    </w:p>
    <w:sectPr w:rsidR="00B75029" w:rsidRPr="006241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2E"/>
    <w:rsid w:val="00021CE6"/>
    <w:rsid w:val="000F5D2E"/>
    <w:rsid w:val="001450F4"/>
    <w:rsid w:val="001502A4"/>
    <w:rsid w:val="00163ADC"/>
    <w:rsid w:val="001711D7"/>
    <w:rsid w:val="001752E4"/>
    <w:rsid w:val="00202814"/>
    <w:rsid w:val="0031592C"/>
    <w:rsid w:val="004565FE"/>
    <w:rsid w:val="004C219B"/>
    <w:rsid w:val="004F2086"/>
    <w:rsid w:val="004F4764"/>
    <w:rsid w:val="005608C9"/>
    <w:rsid w:val="005D5397"/>
    <w:rsid w:val="006057A6"/>
    <w:rsid w:val="006241E2"/>
    <w:rsid w:val="0064259E"/>
    <w:rsid w:val="006F50AF"/>
    <w:rsid w:val="007E2AAC"/>
    <w:rsid w:val="008C77F4"/>
    <w:rsid w:val="009679FE"/>
    <w:rsid w:val="009D09EA"/>
    <w:rsid w:val="00A62455"/>
    <w:rsid w:val="00A75B8E"/>
    <w:rsid w:val="00B74AE7"/>
    <w:rsid w:val="00B75029"/>
    <w:rsid w:val="00B82F2A"/>
    <w:rsid w:val="00B967B2"/>
    <w:rsid w:val="00BE0B46"/>
    <w:rsid w:val="00BE432A"/>
    <w:rsid w:val="00CD4EAB"/>
    <w:rsid w:val="00C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FB7D82"/>
  <w15:chartTrackingRefBased/>
  <w15:docId w15:val="{7AC486EF-C2DF-2549-A4F5-BC3A9F5DA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45B911-9DA5-594D-8D94-B219090A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r Michał 4 (STUD)</dc:creator>
  <cp:keywords/>
  <dc:description/>
  <cp:lastModifiedBy>Mazur Michał 4 (STUD)</cp:lastModifiedBy>
  <cp:revision>3</cp:revision>
  <dcterms:created xsi:type="dcterms:W3CDTF">2022-06-19T19:07:00Z</dcterms:created>
  <dcterms:modified xsi:type="dcterms:W3CDTF">2022-06-19T19:11:00Z</dcterms:modified>
</cp:coreProperties>
</file>